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6D36" w14:textId="77777777" w:rsidR="0038575B" w:rsidRPr="00284CC3" w:rsidRDefault="0038575B" w:rsidP="009C773D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МИНИСТЕРСТВО ОБРАЗОВАНИЯ И НАУКИ РОССИЙСКОЙ ФЕДЕРАЦИИ</w:t>
      </w:r>
    </w:p>
    <w:p w14:paraId="56D27F5E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646D0F5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ФЕДЕРАЛЬНОЕ ГОСУДАРСТВЕННОЕ АВТОНОМНОЕ</w:t>
      </w:r>
    </w:p>
    <w:p w14:paraId="46F16BE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ОБРАЗОВАТЕЛЬНОЕ УЧРЕЖДЕНИЕ ВЫСШЕГО ОБРАЗОВАНИЯ</w:t>
      </w:r>
    </w:p>
    <w:p w14:paraId="36C5F9E0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40FE89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515B612B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ЭЛЕКТРОТЕХНИЧЕСКИЙ ФАКУЛЬТЕТ</w:t>
      </w:r>
    </w:p>
    <w:p w14:paraId="39AB86D0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045FAB63" w14:textId="77777777" w:rsidR="0038575B" w:rsidRPr="00284CC3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653EB5ED" w14:textId="2D858ABF" w:rsidR="0038575B" w:rsidRDefault="0038575B" w:rsidP="009C773D">
      <w:pPr>
        <w:pStyle w:val="Standard"/>
        <w:spacing w:line="360" w:lineRule="auto"/>
        <w:rPr>
          <w:sz w:val="28"/>
          <w:szCs w:val="28"/>
        </w:rPr>
      </w:pPr>
    </w:p>
    <w:p w14:paraId="772885B8" w14:textId="77777777" w:rsidR="00F41539" w:rsidRPr="00284CC3" w:rsidRDefault="00F41539" w:rsidP="009C773D">
      <w:pPr>
        <w:pStyle w:val="Standard"/>
        <w:spacing w:line="360" w:lineRule="auto"/>
        <w:rPr>
          <w:sz w:val="28"/>
          <w:szCs w:val="28"/>
        </w:rPr>
      </w:pPr>
    </w:p>
    <w:p w14:paraId="31D63172" w14:textId="77777777" w:rsidR="0038575B" w:rsidRPr="00284CC3" w:rsidRDefault="0038575B" w:rsidP="009C773D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ОТЧЁТ</w:t>
      </w:r>
    </w:p>
    <w:p w14:paraId="0133AEEC" w14:textId="37A7C008" w:rsidR="0038575B" w:rsidRPr="00284CC3" w:rsidRDefault="0038575B" w:rsidP="0054785C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284CC3">
        <w:rPr>
          <w:b/>
          <w:sz w:val="28"/>
          <w:szCs w:val="28"/>
        </w:rPr>
        <w:t>«</w:t>
      </w:r>
      <w:r w:rsidR="0054785C">
        <w:rPr>
          <w:b/>
          <w:sz w:val="28"/>
          <w:szCs w:val="28"/>
        </w:rPr>
        <w:t>ЛАБОРАТОРНАЯ №</w:t>
      </w:r>
      <w:r w:rsidR="00346227">
        <w:rPr>
          <w:b/>
          <w:sz w:val="28"/>
          <w:szCs w:val="28"/>
        </w:rPr>
        <w:t>11</w:t>
      </w:r>
      <w:r w:rsidR="000C6D0D">
        <w:rPr>
          <w:b/>
          <w:sz w:val="28"/>
          <w:szCs w:val="28"/>
        </w:rPr>
        <w:t>.</w:t>
      </w:r>
      <w:r w:rsidR="00E1669D" w:rsidRPr="000871C0">
        <w:rPr>
          <w:b/>
          <w:sz w:val="28"/>
          <w:szCs w:val="28"/>
        </w:rPr>
        <w:t>2</w:t>
      </w:r>
      <w:r w:rsidR="00AD329A">
        <w:rPr>
          <w:b/>
          <w:sz w:val="28"/>
          <w:szCs w:val="28"/>
        </w:rPr>
        <w:t xml:space="preserve">: </w:t>
      </w:r>
      <w:r w:rsidR="00E1669D">
        <w:rPr>
          <w:b/>
          <w:sz w:val="28"/>
          <w:szCs w:val="28"/>
        </w:rPr>
        <w:t>СТЕК</w:t>
      </w:r>
      <w:r w:rsidRPr="00284CC3">
        <w:rPr>
          <w:b/>
          <w:sz w:val="28"/>
          <w:szCs w:val="28"/>
        </w:rPr>
        <w:t>»</w:t>
      </w:r>
    </w:p>
    <w:p w14:paraId="36CA324E" w14:textId="645CEED4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  <w:r w:rsidRPr="00284CC3">
        <w:rPr>
          <w:sz w:val="28"/>
          <w:szCs w:val="28"/>
        </w:rPr>
        <w:t>Дисциплина: «</w:t>
      </w:r>
      <w:r w:rsidR="0054785C">
        <w:rPr>
          <w:sz w:val="28"/>
          <w:szCs w:val="28"/>
        </w:rPr>
        <w:t>Программирование</w:t>
      </w:r>
      <w:r>
        <w:rPr>
          <w:sz w:val="28"/>
          <w:szCs w:val="28"/>
        </w:rPr>
        <w:t>»</w:t>
      </w:r>
    </w:p>
    <w:p w14:paraId="05F8B860" w14:textId="485B9E5A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DD6C320" w14:textId="77777777" w:rsidR="0054785C" w:rsidRDefault="0054785C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12D1334D" w14:textId="77777777" w:rsidR="0038575B" w:rsidRDefault="0038575B" w:rsidP="009C773D">
      <w:pPr>
        <w:pStyle w:val="Standard"/>
        <w:spacing w:line="360" w:lineRule="auto"/>
        <w:jc w:val="center"/>
        <w:rPr>
          <w:sz w:val="28"/>
          <w:szCs w:val="28"/>
        </w:rPr>
      </w:pPr>
    </w:p>
    <w:p w14:paraId="7EA9BD1A" w14:textId="10417DF8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В</w:t>
      </w:r>
      <w:r>
        <w:rPr>
          <w:sz w:val="28"/>
          <w:szCs w:val="28"/>
        </w:rPr>
        <w:t>ыполнил:</w:t>
      </w:r>
    </w:p>
    <w:p w14:paraId="50C88E1F" w14:textId="680E87A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Студент группы ИВТ-21-2б</w:t>
      </w:r>
    </w:p>
    <w:p w14:paraId="390128E2" w14:textId="0DBA33CF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Безух Владимир Сергеевич</w:t>
      </w:r>
    </w:p>
    <w:p w14:paraId="7C8A35F9" w14:textId="77777777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D45836C" w14:textId="1EC66D6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Проверил:</w:t>
      </w:r>
    </w:p>
    <w:p w14:paraId="4ECFAAB6" w14:textId="7F16B410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84CC3">
        <w:rPr>
          <w:sz w:val="28"/>
          <w:szCs w:val="28"/>
        </w:rPr>
        <w:t>Доцент кафедры ИТАС</w:t>
      </w:r>
    </w:p>
    <w:p w14:paraId="025519C3" w14:textId="395E8324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785C">
        <w:rPr>
          <w:sz w:val="28"/>
          <w:szCs w:val="28"/>
        </w:rPr>
        <w:t>Полякова Ольга Андреевна</w:t>
      </w:r>
    </w:p>
    <w:p w14:paraId="4FD9E6A7" w14:textId="7F1E946B" w:rsidR="0038575B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74BA5F" w14:textId="77777777" w:rsidR="0038575B" w:rsidRPr="00284CC3" w:rsidRDefault="0038575B" w:rsidP="009C773D">
      <w:pPr>
        <w:pStyle w:val="Standard"/>
        <w:spacing w:line="360" w:lineRule="auto"/>
        <w:ind w:left="5664"/>
        <w:rPr>
          <w:sz w:val="28"/>
          <w:szCs w:val="28"/>
        </w:rPr>
      </w:pPr>
    </w:p>
    <w:p w14:paraId="1EF80FDE" w14:textId="77777777" w:rsidR="00F41539" w:rsidRDefault="00F41539" w:rsidP="0054785C">
      <w:pPr>
        <w:pStyle w:val="Standard"/>
        <w:spacing w:line="360" w:lineRule="auto"/>
        <w:rPr>
          <w:sz w:val="28"/>
          <w:szCs w:val="28"/>
        </w:rPr>
      </w:pPr>
    </w:p>
    <w:p w14:paraId="0D7D0E6C" w14:textId="38AABFEE" w:rsidR="00805B65" w:rsidRDefault="0038575B" w:rsidP="0054785C">
      <w:pPr>
        <w:pStyle w:val="Standard"/>
        <w:spacing w:line="360" w:lineRule="auto"/>
        <w:jc w:val="center"/>
      </w:pPr>
      <w:r w:rsidRPr="00284CC3">
        <w:rPr>
          <w:sz w:val="28"/>
          <w:szCs w:val="28"/>
        </w:rPr>
        <w:t>Пермь,</w:t>
      </w:r>
      <w:r w:rsidR="00D84747" w:rsidRPr="00AD329A">
        <w:rPr>
          <w:sz w:val="28"/>
          <w:szCs w:val="28"/>
        </w:rPr>
        <w:t xml:space="preserve"> </w:t>
      </w:r>
      <w:r w:rsidRPr="00284CC3">
        <w:rPr>
          <w:sz w:val="28"/>
          <w:szCs w:val="28"/>
        </w:rPr>
        <w:t>202</w:t>
      </w:r>
      <w:r w:rsidR="0054785C">
        <w:rPr>
          <w:sz w:val="28"/>
          <w:szCs w:val="28"/>
        </w:rPr>
        <w:t>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E1777" w14:textId="5302170A" w:rsidR="00542394" w:rsidRPr="00542394" w:rsidRDefault="00542394" w:rsidP="00542394">
          <w:pPr>
            <w:pStyle w:val="ac"/>
            <w:jc w:val="center"/>
            <w:rPr>
              <w:rStyle w:val="10"/>
              <w:color w:val="000000" w:themeColor="text1"/>
            </w:rPr>
          </w:pPr>
          <w:r w:rsidRPr="00542394">
            <w:rPr>
              <w:rStyle w:val="10"/>
              <w:color w:val="000000" w:themeColor="text1"/>
            </w:rPr>
            <w:t>Содержание</w:t>
          </w:r>
        </w:p>
        <w:p w14:paraId="09547732" w14:textId="78527070" w:rsidR="000871C0" w:rsidRDefault="00542394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42087" w:history="1">
            <w:r w:rsidR="000871C0" w:rsidRPr="001E2081">
              <w:rPr>
                <w:rStyle w:val="a6"/>
                <w:noProof/>
              </w:rPr>
              <w:t>1.</w:t>
            </w:r>
            <w:r w:rsidR="000871C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871C0" w:rsidRPr="001E2081">
              <w:rPr>
                <w:rStyle w:val="a6"/>
                <w:noProof/>
              </w:rPr>
              <w:t>Постановка задачи</w:t>
            </w:r>
            <w:r w:rsidR="000871C0">
              <w:rPr>
                <w:noProof/>
                <w:webHidden/>
              </w:rPr>
              <w:tab/>
            </w:r>
            <w:r w:rsidR="000871C0">
              <w:rPr>
                <w:noProof/>
                <w:webHidden/>
              </w:rPr>
              <w:fldChar w:fldCharType="begin"/>
            </w:r>
            <w:r w:rsidR="000871C0">
              <w:rPr>
                <w:noProof/>
                <w:webHidden/>
              </w:rPr>
              <w:instrText xml:space="preserve"> PAGEREF _Toc98242087 \h </w:instrText>
            </w:r>
            <w:r w:rsidR="000871C0">
              <w:rPr>
                <w:noProof/>
                <w:webHidden/>
              </w:rPr>
            </w:r>
            <w:r w:rsidR="000871C0">
              <w:rPr>
                <w:noProof/>
                <w:webHidden/>
              </w:rPr>
              <w:fldChar w:fldCharType="separate"/>
            </w:r>
            <w:r w:rsidR="0019064A">
              <w:rPr>
                <w:noProof/>
                <w:webHidden/>
              </w:rPr>
              <w:t>3</w:t>
            </w:r>
            <w:r w:rsidR="000871C0">
              <w:rPr>
                <w:noProof/>
                <w:webHidden/>
              </w:rPr>
              <w:fldChar w:fldCharType="end"/>
            </w:r>
          </w:hyperlink>
        </w:p>
        <w:p w14:paraId="086D6347" w14:textId="3CDC32D8" w:rsidR="000871C0" w:rsidRDefault="000871C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42088" w:history="1">
            <w:r w:rsidRPr="001E208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2081">
              <w:rPr>
                <w:rStyle w:val="a6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6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516A" w14:textId="596F5930" w:rsidR="000871C0" w:rsidRDefault="000871C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42089" w:history="1">
            <w:r w:rsidRPr="001E2081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2081">
              <w:rPr>
                <w:rStyle w:val="a6"/>
                <w:noProof/>
              </w:rPr>
              <w:t>Исходный</w:t>
            </w:r>
            <w:r w:rsidRPr="001E2081">
              <w:rPr>
                <w:rStyle w:val="a6"/>
                <w:noProof/>
                <w:lang w:val="en-US"/>
              </w:rPr>
              <w:t xml:space="preserve"> </w:t>
            </w:r>
            <w:r w:rsidRPr="001E2081">
              <w:rPr>
                <w:rStyle w:val="a6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6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394F" w14:textId="41371D8A" w:rsidR="000871C0" w:rsidRDefault="000871C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242090" w:history="1">
            <w:r w:rsidRPr="001E2081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E2081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2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6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2423" w14:textId="1C195176" w:rsidR="00542394" w:rsidRDefault="00542394" w:rsidP="00D84747">
          <w:r>
            <w:rPr>
              <w:b/>
              <w:bCs/>
            </w:rPr>
            <w:fldChar w:fldCharType="end"/>
          </w:r>
        </w:p>
      </w:sdtContent>
    </w:sdt>
    <w:p w14:paraId="5870A7C7" w14:textId="77777777" w:rsidR="001B36F1" w:rsidRDefault="001B36F1" w:rsidP="0054785C">
      <w:pPr>
        <w:pStyle w:val="1"/>
        <w:rPr>
          <w:szCs w:val="32"/>
        </w:rPr>
      </w:pPr>
    </w:p>
    <w:p w14:paraId="05DB0DE1" w14:textId="77777777" w:rsidR="001B36F1" w:rsidRDefault="001B36F1" w:rsidP="0054785C">
      <w:pPr>
        <w:pStyle w:val="1"/>
        <w:rPr>
          <w:szCs w:val="32"/>
        </w:rPr>
      </w:pPr>
    </w:p>
    <w:p w14:paraId="620B736E" w14:textId="77777777" w:rsidR="001B36F1" w:rsidRDefault="001B36F1" w:rsidP="0054785C">
      <w:pPr>
        <w:pStyle w:val="1"/>
        <w:rPr>
          <w:szCs w:val="32"/>
        </w:rPr>
      </w:pPr>
    </w:p>
    <w:p w14:paraId="0BDFAFF1" w14:textId="77777777" w:rsidR="001B36F1" w:rsidRDefault="001B36F1" w:rsidP="0054785C">
      <w:pPr>
        <w:pStyle w:val="1"/>
        <w:rPr>
          <w:szCs w:val="32"/>
        </w:rPr>
      </w:pPr>
    </w:p>
    <w:p w14:paraId="41B1BD14" w14:textId="77777777" w:rsidR="001B36F1" w:rsidRDefault="001B36F1" w:rsidP="00C33A82">
      <w:pPr>
        <w:pStyle w:val="a4"/>
      </w:pPr>
    </w:p>
    <w:p w14:paraId="1A3056B5" w14:textId="77777777" w:rsidR="001B36F1" w:rsidRDefault="001B36F1" w:rsidP="0054785C">
      <w:pPr>
        <w:pStyle w:val="1"/>
        <w:rPr>
          <w:szCs w:val="32"/>
        </w:rPr>
      </w:pPr>
    </w:p>
    <w:p w14:paraId="4D4ABF58" w14:textId="77777777" w:rsidR="001B36F1" w:rsidRDefault="001B36F1" w:rsidP="0054785C">
      <w:pPr>
        <w:pStyle w:val="1"/>
        <w:rPr>
          <w:szCs w:val="32"/>
        </w:rPr>
      </w:pPr>
    </w:p>
    <w:p w14:paraId="3122CD71" w14:textId="77777777" w:rsidR="001B36F1" w:rsidRDefault="001B36F1" w:rsidP="0054785C">
      <w:pPr>
        <w:pStyle w:val="1"/>
        <w:rPr>
          <w:szCs w:val="32"/>
        </w:rPr>
      </w:pPr>
    </w:p>
    <w:p w14:paraId="165A3C2A" w14:textId="77777777" w:rsidR="001B36F1" w:rsidRDefault="001B36F1" w:rsidP="0054785C">
      <w:pPr>
        <w:pStyle w:val="1"/>
        <w:rPr>
          <w:szCs w:val="32"/>
        </w:rPr>
      </w:pPr>
    </w:p>
    <w:p w14:paraId="30A0AEB7" w14:textId="77777777" w:rsidR="001B36F1" w:rsidRDefault="001B36F1" w:rsidP="0054785C">
      <w:pPr>
        <w:pStyle w:val="1"/>
        <w:rPr>
          <w:szCs w:val="32"/>
        </w:rPr>
      </w:pPr>
    </w:p>
    <w:p w14:paraId="0F565A29" w14:textId="77777777" w:rsidR="001B36F1" w:rsidRDefault="001B36F1" w:rsidP="0054785C">
      <w:pPr>
        <w:pStyle w:val="1"/>
        <w:rPr>
          <w:szCs w:val="32"/>
        </w:rPr>
      </w:pPr>
    </w:p>
    <w:p w14:paraId="2ED1E9B8" w14:textId="77777777" w:rsidR="001B36F1" w:rsidRDefault="001B36F1" w:rsidP="0054785C">
      <w:pPr>
        <w:pStyle w:val="1"/>
        <w:rPr>
          <w:szCs w:val="32"/>
        </w:rPr>
      </w:pPr>
    </w:p>
    <w:p w14:paraId="05C0EF70" w14:textId="7F4739CF" w:rsidR="00542394" w:rsidRDefault="00542394" w:rsidP="0054785C">
      <w:pPr>
        <w:pStyle w:val="1"/>
        <w:rPr>
          <w:szCs w:val="32"/>
        </w:rPr>
      </w:pPr>
    </w:p>
    <w:p w14:paraId="6A81A725" w14:textId="04CDEE73" w:rsidR="00463AAF" w:rsidRDefault="00463AAF" w:rsidP="00463AAF"/>
    <w:p w14:paraId="6B415E0F" w14:textId="77777777" w:rsidR="00CF1937" w:rsidRDefault="00CF1937" w:rsidP="00463AAF"/>
    <w:p w14:paraId="1D7C6497" w14:textId="77777777" w:rsidR="00463AAF" w:rsidRPr="00463AAF" w:rsidRDefault="00463AAF" w:rsidP="00463AAF"/>
    <w:p w14:paraId="51BD720D" w14:textId="67E18958" w:rsidR="00805B65" w:rsidRDefault="0054785C" w:rsidP="00F41539">
      <w:pPr>
        <w:pStyle w:val="1"/>
        <w:numPr>
          <w:ilvl w:val="0"/>
          <w:numId w:val="14"/>
        </w:numPr>
        <w:rPr>
          <w:szCs w:val="32"/>
        </w:rPr>
      </w:pPr>
      <w:bookmarkStart w:id="1" w:name="_Toc98242087"/>
      <w:bookmarkEnd w:id="0"/>
      <w:r w:rsidRPr="0054785C">
        <w:rPr>
          <w:szCs w:val="32"/>
        </w:rPr>
        <w:lastRenderedPageBreak/>
        <w:t>Постановка задач</w:t>
      </w:r>
      <w:r w:rsidR="00F41539">
        <w:rPr>
          <w:szCs w:val="32"/>
        </w:rPr>
        <w:t>и</w:t>
      </w:r>
      <w:bookmarkEnd w:id="1"/>
    </w:p>
    <w:p w14:paraId="32DADA4D" w14:textId="317B20FE" w:rsidR="009303AE" w:rsidRDefault="000C6D0D" w:rsidP="009C773D">
      <w:r>
        <w:rPr>
          <w:color w:val="000000"/>
          <w:sz w:val="27"/>
          <w:szCs w:val="27"/>
        </w:rPr>
        <w:t xml:space="preserve">Продемонстрировать работу </w:t>
      </w:r>
      <w:r w:rsidR="00E1669D">
        <w:rPr>
          <w:color w:val="000000"/>
          <w:sz w:val="27"/>
          <w:szCs w:val="27"/>
        </w:rPr>
        <w:t>стека</w:t>
      </w:r>
      <w:r>
        <w:rPr>
          <w:color w:val="000000"/>
          <w:sz w:val="27"/>
          <w:szCs w:val="27"/>
        </w:rPr>
        <w:t xml:space="preserve"> как структуры данных.</w:t>
      </w:r>
    </w:p>
    <w:p w14:paraId="28DC979D" w14:textId="14615062" w:rsidR="009303AE" w:rsidRDefault="009303AE" w:rsidP="009C773D"/>
    <w:p w14:paraId="74558D26" w14:textId="22FEE14C" w:rsidR="009303AE" w:rsidRDefault="009303AE" w:rsidP="009C773D"/>
    <w:p w14:paraId="2715E638" w14:textId="1B91611A" w:rsidR="009303AE" w:rsidRDefault="009303AE" w:rsidP="009C773D"/>
    <w:p w14:paraId="3346E5F5" w14:textId="50FED49A" w:rsidR="009303AE" w:rsidRDefault="009303AE" w:rsidP="009C773D"/>
    <w:p w14:paraId="5B2EF155" w14:textId="6BDE1B4F" w:rsidR="009303AE" w:rsidRDefault="009303AE" w:rsidP="009C773D"/>
    <w:p w14:paraId="42CA8695" w14:textId="12CF6640" w:rsidR="009303AE" w:rsidRDefault="009303AE" w:rsidP="009C773D"/>
    <w:p w14:paraId="39925940" w14:textId="3BBE78A7" w:rsidR="009303AE" w:rsidRDefault="009303AE" w:rsidP="009C773D"/>
    <w:p w14:paraId="15277836" w14:textId="740CE553" w:rsidR="009303AE" w:rsidRDefault="009303AE" w:rsidP="009C773D"/>
    <w:p w14:paraId="2DC6A15B" w14:textId="1964E445" w:rsidR="009303AE" w:rsidRDefault="009303AE" w:rsidP="009C773D"/>
    <w:p w14:paraId="4F45E997" w14:textId="77777777" w:rsidR="00AB065D" w:rsidRDefault="00AB065D" w:rsidP="00315E2B">
      <w:pPr>
        <w:pStyle w:val="1"/>
        <w:rPr>
          <w:szCs w:val="32"/>
        </w:rPr>
      </w:pPr>
      <w:bookmarkStart w:id="2" w:name="_Toc91616960"/>
    </w:p>
    <w:p w14:paraId="6C85C78B" w14:textId="0CF1FEC6" w:rsidR="00AB065D" w:rsidRDefault="00AB065D" w:rsidP="00315E2B">
      <w:pPr>
        <w:pStyle w:val="1"/>
        <w:rPr>
          <w:szCs w:val="32"/>
        </w:rPr>
      </w:pPr>
    </w:p>
    <w:p w14:paraId="3AC7B717" w14:textId="77777777" w:rsidR="00AD329A" w:rsidRPr="00AD329A" w:rsidRDefault="00AD329A" w:rsidP="00AD329A"/>
    <w:p w14:paraId="7DFCD7A7" w14:textId="33C5FBFB" w:rsidR="00CE1F36" w:rsidRDefault="00CE1F36" w:rsidP="00315E2B">
      <w:pPr>
        <w:pStyle w:val="1"/>
        <w:rPr>
          <w:szCs w:val="32"/>
        </w:rPr>
      </w:pPr>
    </w:p>
    <w:p w14:paraId="4D60A366" w14:textId="0F696A62" w:rsidR="001B0E5F" w:rsidRDefault="001B0E5F" w:rsidP="001B0E5F"/>
    <w:p w14:paraId="5A22DB69" w14:textId="71DAEAD5" w:rsidR="001B0E5F" w:rsidRDefault="001B0E5F" w:rsidP="001B0E5F"/>
    <w:p w14:paraId="766FD96C" w14:textId="38ACD73D" w:rsidR="001B0E5F" w:rsidRDefault="001B0E5F" w:rsidP="001B0E5F"/>
    <w:p w14:paraId="59C9FF73" w14:textId="162EDED8" w:rsidR="00346227" w:rsidRDefault="00346227" w:rsidP="001B0E5F"/>
    <w:p w14:paraId="1F27BF97" w14:textId="52EDC365" w:rsidR="000C6D0D" w:rsidRDefault="000C6D0D" w:rsidP="001B0E5F"/>
    <w:p w14:paraId="066DD4BC" w14:textId="77777777" w:rsidR="000C6D0D" w:rsidRDefault="000C6D0D" w:rsidP="001B0E5F"/>
    <w:p w14:paraId="4D48F461" w14:textId="77777777" w:rsidR="001B0E5F" w:rsidRPr="001B0E5F" w:rsidRDefault="001B0E5F" w:rsidP="001B0E5F"/>
    <w:p w14:paraId="745A313F" w14:textId="3742D2BE" w:rsidR="00747430" w:rsidRPr="00747430" w:rsidRDefault="0054785C" w:rsidP="00747430">
      <w:pPr>
        <w:pStyle w:val="1"/>
        <w:numPr>
          <w:ilvl w:val="0"/>
          <w:numId w:val="14"/>
        </w:numPr>
        <w:rPr>
          <w:szCs w:val="32"/>
        </w:rPr>
      </w:pPr>
      <w:bookmarkStart w:id="3" w:name="_Toc98242088"/>
      <w:bookmarkEnd w:id="2"/>
      <w:r w:rsidRPr="0054785C">
        <w:rPr>
          <w:szCs w:val="32"/>
        </w:rPr>
        <w:lastRenderedPageBreak/>
        <w:t>Анализ задач</w:t>
      </w:r>
      <w:r w:rsidR="00294E98">
        <w:rPr>
          <w:szCs w:val="32"/>
        </w:rPr>
        <w:t>и</w:t>
      </w:r>
      <w:bookmarkEnd w:id="3"/>
    </w:p>
    <w:p w14:paraId="65D4D00C" w14:textId="60D66CC0" w:rsidR="00FD15E4" w:rsidRPr="000C6D0D" w:rsidRDefault="00E1669D" w:rsidP="001B0E5F">
      <w:pPr>
        <w:jc w:val="left"/>
      </w:pPr>
      <w:r>
        <w:t>Стек</w:t>
      </w:r>
      <w:r w:rsidR="000C6D0D">
        <w:t xml:space="preserve"> можно реализовать на основе </w:t>
      </w:r>
      <w:r>
        <w:t>одно</w:t>
      </w:r>
      <w:r w:rsidR="000C6D0D">
        <w:t xml:space="preserve">связного списка с ограниченным функционалом. Необходимо реализовать методы добавления узла в </w:t>
      </w:r>
      <w:r>
        <w:t xml:space="preserve">начало стека </w:t>
      </w:r>
      <w:r w:rsidR="000C6D0D">
        <w:t xml:space="preserve">и удаления узла из начала </w:t>
      </w:r>
      <w:r>
        <w:t>стека</w:t>
      </w:r>
      <w:r w:rsidR="000C6D0D">
        <w:t xml:space="preserve"> для организации принципа </w:t>
      </w:r>
      <w:r>
        <w:rPr>
          <w:lang w:val="en-US"/>
        </w:rPr>
        <w:t>L</w:t>
      </w:r>
      <w:r w:rsidR="000C6D0D">
        <w:rPr>
          <w:lang w:val="en-US"/>
        </w:rPr>
        <w:t>IFO</w:t>
      </w:r>
      <w:r w:rsidR="000C6D0D" w:rsidRPr="000C6D0D">
        <w:t xml:space="preserve"> (</w:t>
      </w:r>
      <w:r>
        <w:rPr>
          <w:lang w:val="en-US"/>
        </w:rPr>
        <w:t>last</w:t>
      </w:r>
      <w:r w:rsidR="000C6D0D" w:rsidRPr="000C6D0D">
        <w:t xml:space="preserve"> </w:t>
      </w:r>
      <w:r w:rsidR="000C6D0D">
        <w:rPr>
          <w:lang w:val="en-US"/>
        </w:rPr>
        <w:t>in</w:t>
      </w:r>
      <w:r w:rsidR="000C6D0D" w:rsidRPr="000C6D0D">
        <w:t xml:space="preserve">, </w:t>
      </w:r>
      <w:r w:rsidR="000C6D0D">
        <w:rPr>
          <w:lang w:val="en-US"/>
        </w:rPr>
        <w:t>first</w:t>
      </w:r>
      <w:r w:rsidR="000C6D0D" w:rsidRPr="000C6D0D">
        <w:t xml:space="preserve"> </w:t>
      </w:r>
      <w:r w:rsidR="000C6D0D">
        <w:rPr>
          <w:lang w:val="en-US"/>
        </w:rPr>
        <w:t>out</w:t>
      </w:r>
      <w:r w:rsidR="000C6D0D" w:rsidRPr="000C6D0D">
        <w:t>).</w:t>
      </w:r>
    </w:p>
    <w:p w14:paraId="717778F5" w14:textId="77777777" w:rsidR="006C1C96" w:rsidRDefault="006C1C96" w:rsidP="005B1FEC">
      <w:pPr>
        <w:keepNext/>
        <w:rPr>
          <w:lang w:eastAsia="ru-RU"/>
        </w:rPr>
      </w:pPr>
    </w:p>
    <w:p w14:paraId="30AD8AD3" w14:textId="77777777" w:rsidR="006C1C96" w:rsidRDefault="006C1C96" w:rsidP="005B1FEC">
      <w:pPr>
        <w:keepNext/>
        <w:rPr>
          <w:lang w:eastAsia="ru-RU"/>
        </w:rPr>
      </w:pPr>
    </w:p>
    <w:p w14:paraId="6143450E" w14:textId="77777777" w:rsidR="006C1C96" w:rsidRDefault="006C1C96" w:rsidP="005B1FEC">
      <w:pPr>
        <w:keepNext/>
        <w:rPr>
          <w:lang w:eastAsia="ru-RU"/>
        </w:rPr>
      </w:pPr>
    </w:p>
    <w:p w14:paraId="2E20A0AC" w14:textId="77777777" w:rsidR="006C1C96" w:rsidRDefault="006C1C96" w:rsidP="005B1FEC">
      <w:pPr>
        <w:keepNext/>
        <w:rPr>
          <w:lang w:eastAsia="ru-RU"/>
        </w:rPr>
      </w:pPr>
    </w:p>
    <w:p w14:paraId="5DF02C3E" w14:textId="77777777" w:rsidR="006C1C96" w:rsidRDefault="006C1C96" w:rsidP="005B1FEC">
      <w:pPr>
        <w:keepNext/>
        <w:rPr>
          <w:lang w:eastAsia="ru-RU"/>
        </w:rPr>
      </w:pPr>
    </w:p>
    <w:p w14:paraId="22D412B7" w14:textId="77777777" w:rsidR="006C1C96" w:rsidRDefault="006C1C96" w:rsidP="005B1FEC">
      <w:pPr>
        <w:keepNext/>
        <w:rPr>
          <w:lang w:eastAsia="ru-RU"/>
        </w:rPr>
      </w:pPr>
    </w:p>
    <w:p w14:paraId="496F3C88" w14:textId="77777777" w:rsidR="006C1C96" w:rsidRDefault="006C1C96" w:rsidP="005B1FEC">
      <w:pPr>
        <w:keepNext/>
        <w:rPr>
          <w:lang w:eastAsia="ru-RU"/>
        </w:rPr>
      </w:pPr>
    </w:p>
    <w:p w14:paraId="7184026F" w14:textId="77777777" w:rsidR="006C1C96" w:rsidRDefault="006C1C96" w:rsidP="005B1FEC">
      <w:pPr>
        <w:keepNext/>
        <w:rPr>
          <w:lang w:eastAsia="ru-RU"/>
        </w:rPr>
      </w:pPr>
    </w:p>
    <w:p w14:paraId="6DA08957" w14:textId="77777777" w:rsidR="006C1C96" w:rsidRDefault="006C1C96" w:rsidP="005B1FEC">
      <w:pPr>
        <w:keepNext/>
        <w:rPr>
          <w:lang w:eastAsia="ru-RU"/>
        </w:rPr>
      </w:pPr>
    </w:p>
    <w:p w14:paraId="1FB4B21F" w14:textId="77777777" w:rsidR="006C1C96" w:rsidRDefault="006C1C96" w:rsidP="005B1FEC">
      <w:pPr>
        <w:keepNext/>
        <w:rPr>
          <w:lang w:eastAsia="ru-RU"/>
        </w:rPr>
      </w:pPr>
    </w:p>
    <w:p w14:paraId="2743E7CC" w14:textId="6A68CAC8" w:rsidR="00B43321" w:rsidRPr="00AD329A" w:rsidRDefault="00B43321" w:rsidP="00AD329A">
      <w:pPr>
        <w:pStyle w:val="ad"/>
        <w:ind w:firstLine="0"/>
      </w:pPr>
    </w:p>
    <w:p w14:paraId="3392BAC7" w14:textId="77777777" w:rsidR="00AD329A" w:rsidRDefault="00AD329A" w:rsidP="0026691A">
      <w:pPr>
        <w:pStyle w:val="1"/>
      </w:pPr>
      <w:bookmarkStart w:id="4" w:name="_Toc91616961"/>
    </w:p>
    <w:p w14:paraId="69CFAFA5" w14:textId="77777777" w:rsidR="00AD329A" w:rsidRDefault="00AD329A" w:rsidP="005B1FEC">
      <w:pPr>
        <w:pStyle w:val="1"/>
        <w:jc w:val="both"/>
      </w:pPr>
    </w:p>
    <w:p w14:paraId="4DEB9303" w14:textId="18C8EA31" w:rsidR="005B1FEC" w:rsidRDefault="005B1FEC" w:rsidP="005B1FEC">
      <w:pPr>
        <w:keepNext/>
        <w:jc w:val="center"/>
      </w:pPr>
    </w:p>
    <w:p w14:paraId="6ECD2002" w14:textId="77777777" w:rsidR="006C1C96" w:rsidRDefault="006C1C96" w:rsidP="005B1FEC">
      <w:pPr>
        <w:keepNext/>
        <w:jc w:val="center"/>
        <w:rPr>
          <w:noProof/>
        </w:rPr>
      </w:pPr>
    </w:p>
    <w:p w14:paraId="75715841" w14:textId="14898244" w:rsidR="00747430" w:rsidRDefault="00747430" w:rsidP="00747430">
      <w:pPr>
        <w:pStyle w:val="1"/>
        <w:jc w:val="both"/>
      </w:pPr>
    </w:p>
    <w:p w14:paraId="7A572285" w14:textId="7BD454E1" w:rsidR="00346227" w:rsidRDefault="00346227" w:rsidP="00346227"/>
    <w:bookmarkEnd w:id="4"/>
    <w:p w14:paraId="7ECD3058" w14:textId="77777777" w:rsidR="00C77592" w:rsidRPr="00E1669D" w:rsidRDefault="00C77592" w:rsidP="00C77592">
      <w:pPr>
        <w:pStyle w:val="1"/>
        <w:jc w:val="both"/>
      </w:pPr>
    </w:p>
    <w:p w14:paraId="5C05FB3E" w14:textId="6DD3D444" w:rsidR="00F36E18" w:rsidRDefault="00542394" w:rsidP="00FD15E4">
      <w:pPr>
        <w:pStyle w:val="1"/>
        <w:numPr>
          <w:ilvl w:val="0"/>
          <w:numId w:val="14"/>
        </w:numPr>
      </w:pPr>
      <w:bookmarkStart w:id="5" w:name="_Toc98242089"/>
      <w:r>
        <w:lastRenderedPageBreak/>
        <w:t>Исходный</w:t>
      </w:r>
      <w:r w:rsidRPr="00F41539">
        <w:rPr>
          <w:lang w:val="en-US"/>
        </w:rPr>
        <w:t xml:space="preserve"> </w:t>
      </w:r>
      <w:r>
        <w:t>код</w:t>
      </w:r>
      <w:bookmarkEnd w:id="5"/>
    </w:p>
    <w:p w14:paraId="70ACB987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808080"/>
          <w:sz w:val="19"/>
          <w:szCs w:val="19"/>
        </w:rPr>
        <w:t>#include</w:t>
      </w:r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0871C0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0871C0">
        <w:rPr>
          <w:rFonts w:ascii="Consolas" w:hAnsi="Consolas" w:cs="Consolas"/>
          <w:color w:val="A31515"/>
          <w:sz w:val="19"/>
          <w:szCs w:val="19"/>
        </w:rPr>
        <w:t>&gt;</w:t>
      </w:r>
    </w:p>
    <w:p w14:paraId="2D565F2A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8D901E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>&gt;</w:t>
      </w:r>
    </w:p>
    <w:p w14:paraId="02DEC224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CAA07E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:</w:t>
      </w:r>
    </w:p>
    <w:p w14:paraId="167BCB35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);</w:t>
      </w:r>
    </w:p>
    <w:p w14:paraId="262F7B09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);</w:t>
      </w:r>
    </w:p>
    <w:p w14:paraId="068FC664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BA8DB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13DAB55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486A9B2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CDE508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D8258B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);</w:t>
      </w:r>
    </w:p>
    <w:p w14:paraId="1C2523D5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DC7027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);</w:t>
      </w:r>
    </w:p>
    <w:p w14:paraId="3EC776D6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26D473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:</w:t>
      </w:r>
    </w:p>
    <w:p w14:paraId="3DB0F80D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928CE02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pointer_to_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7400E9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  <w:t>: data(</w:t>
      </w:r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pointer_to_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2653D0D9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FE56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871C0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0871C0">
        <w:rPr>
          <w:rFonts w:ascii="Consolas" w:hAnsi="Consolas" w:cs="Consolas"/>
          <w:color w:val="808080"/>
          <w:sz w:val="19"/>
          <w:szCs w:val="19"/>
        </w:rPr>
        <w:t>copy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)</w:t>
      </w:r>
    </w:p>
    <w:p w14:paraId="5D8F9E3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  <w:t>: data(</w:t>
      </w:r>
      <w:proofErr w:type="spellStart"/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copy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_to_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69B4A3A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62B8F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871C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871C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BF1DF25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871C0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= &amp;</w:t>
      </w:r>
      <w:proofErr w:type="spellStart"/>
      <w:r w:rsidRPr="000871C0">
        <w:rPr>
          <w:rFonts w:ascii="Consolas" w:hAnsi="Consolas" w:cs="Consolas"/>
          <w:color w:val="808080"/>
          <w:sz w:val="19"/>
          <w:szCs w:val="19"/>
        </w:rPr>
        <w:t>righ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) {</w:t>
      </w:r>
    </w:p>
    <w:p w14:paraId="390A723F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871C0">
        <w:rPr>
          <w:rFonts w:ascii="Consolas" w:hAnsi="Consolas" w:cs="Consolas"/>
          <w:color w:val="808080"/>
          <w:sz w:val="19"/>
          <w:szCs w:val="19"/>
        </w:rPr>
        <w:t>right</w:t>
      </w:r>
      <w:r w:rsidRPr="000871C0">
        <w:rPr>
          <w:rFonts w:ascii="Consolas" w:hAnsi="Consolas" w:cs="Consolas"/>
          <w:color w:val="000000"/>
          <w:sz w:val="19"/>
          <w:szCs w:val="19"/>
        </w:rPr>
        <w:t>.data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60CDB2A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right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.pointer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_to_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A98DD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1ED72FFA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584D8E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FF"/>
          <w:sz w:val="19"/>
          <w:szCs w:val="19"/>
        </w:rPr>
        <w:t>return</w:t>
      </w:r>
      <w:r w:rsidRPr="000871C0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16A42238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C18BD2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91DCA15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36DE7CD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73B1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>};</w:t>
      </w:r>
    </w:p>
    <w:p w14:paraId="6351A62F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613CF4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pushFirs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871C0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871C0"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);</w:t>
      </w:r>
    </w:p>
    <w:p w14:paraId="036C3B5B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pushFron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871C0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871C0"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);</w:t>
      </w:r>
    </w:p>
    <w:p w14:paraId="6A2DB5F2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6AA0557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popFirs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);</w:t>
      </w:r>
    </w:p>
    <w:p w14:paraId="739BC12E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popFron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);</w:t>
      </w:r>
    </w:p>
    <w:p w14:paraId="394EF52D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52095BE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stack_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6E1D5E0E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77AE3C96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};</w:t>
      </w:r>
    </w:p>
    <w:p w14:paraId="72575048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AFDBDC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871C0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871C0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>&gt;</w:t>
      </w:r>
    </w:p>
    <w:p w14:paraId="67924A94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)</w:t>
      </w:r>
    </w:p>
    <w:p w14:paraId="724410CA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tack_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0}),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38450D58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DBB77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871C0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871C0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>&gt;</w:t>
      </w:r>
    </w:p>
    <w:p w14:paraId="2BAD9D8C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)</w:t>
      </w:r>
    </w:p>
    <w:p w14:paraId="3E81CB1E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{</w:t>
      </w:r>
    </w:p>
    <w:p w14:paraId="145A0DC6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);</w:t>
      </w:r>
    </w:p>
    <w:p w14:paraId="5DCF3088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7085B5CF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49CAF53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871C0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871C0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>&gt;</w:t>
      </w:r>
    </w:p>
    <w:p w14:paraId="19FED70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top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14:paraId="608AD84A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{</w:t>
      </w:r>
    </w:p>
    <w:p w14:paraId="49987F0D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FF"/>
          <w:sz w:val="19"/>
          <w:szCs w:val="19"/>
        </w:rPr>
        <w:t>return</w:t>
      </w:r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40CD9E8C" w14:textId="436C460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2B482BB7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871C0">
        <w:rPr>
          <w:rFonts w:ascii="Consolas" w:hAnsi="Consolas" w:cs="Consolas"/>
          <w:color w:val="0000FF"/>
          <w:sz w:val="19"/>
          <w:szCs w:val="19"/>
        </w:rPr>
        <w:lastRenderedPageBreak/>
        <w:t>templ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871C0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>&gt;</w:t>
      </w:r>
    </w:p>
    <w:p w14:paraId="0AC1D09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() </w:t>
      </w: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86B1049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{</w:t>
      </w:r>
    </w:p>
    <w:p w14:paraId="4E5C908B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FF"/>
          <w:sz w:val="19"/>
          <w:szCs w:val="19"/>
        </w:rPr>
        <w:t>return</w:t>
      </w:r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stack_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5021FE09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431B7B6E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5B14D6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871C0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871C0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>&gt;</w:t>
      </w:r>
    </w:p>
    <w:p w14:paraId="113B2279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A62F6F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{</w:t>
      </w:r>
    </w:p>
    <w:p w14:paraId="1676870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25BE06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tack_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ushFron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7E0C5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>++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stack_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7676B15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427D62C4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F42DA3C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871C0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871C0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>&gt;</w:t>
      </w:r>
    </w:p>
    <w:p w14:paraId="22BB124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)</w:t>
      </w:r>
    </w:p>
    <w:p w14:paraId="7DB81503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{</w:t>
      </w:r>
    </w:p>
    <w:p w14:paraId="1A0B0648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tack_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CCB1A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88136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remove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51A326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tack_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1}) ?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opFirs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opFron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ECBAED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remove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0FCBF2F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  <w:t>--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stack_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1E3396B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3C28ABF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58F365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871C0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871C0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>&gt;</w:t>
      </w:r>
    </w:p>
    <w:p w14:paraId="127E6866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clear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)</w:t>
      </w:r>
    </w:p>
    <w:p w14:paraId="1677CA87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{</w:t>
      </w:r>
    </w:p>
    <w:p w14:paraId="0CA15CBC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tack_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size_</w:t>
      </w:r>
      <w:proofErr w:type="gramStart"/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0}) </w:t>
      </w: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F5AE9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F627A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4F71C74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5AF6D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7C5E3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stack_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) {</w:t>
      </w:r>
    </w:p>
    <w:p w14:paraId="284F4E6A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057FEDC9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D1F11E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remov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6C1BCF1B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ab/>
        <w:t>--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stack_siz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01E53C64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4A8C4A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F4C31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18EBEE9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2E2BFB88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5D557D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871C0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871C0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>&gt;</w:t>
      </w:r>
    </w:p>
    <w:p w14:paraId="5FA5886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ushFirs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6DE79F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{</w:t>
      </w:r>
    </w:p>
    <w:p w14:paraId="4F5BBEAA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871C0"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0DAE5BFF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750C101D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D3178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871C0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871C0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>&gt;</w:t>
      </w:r>
    </w:p>
    <w:p w14:paraId="3F398A27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ushFron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75CF5D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{</w:t>
      </w:r>
    </w:p>
    <w:p w14:paraId="4BA0EA6B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4DD738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871C0">
        <w:rPr>
          <w:rFonts w:ascii="Consolas" w:hAnsi="Consolas" w:cs="Consolas"/>
          <w:color w:val="808080"/>
          <w:sz w:val="19"/>
          <w:szCs w:val="19"/>
        </w:rPr>
        <w:t>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00468312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2C1F099B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C03E66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0871C0">
        <w:rPr>
          <w:rFonts w:ascii="Consolas" w:hAnsi="Consolas" w:cs="Consolas"/>
          <w:color w:val="0000FF"/>
          <w:sz w:val="19"/>
          <w:szCs w:val="19"/>
        </w:rPr>
        <w:t>templat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 w:rsidRPr="000871C0">
        <w:rPr>
          <w:rFonts w:ascii="Consolas" w:hAnsi="Consolas" w:cs="Consolas"/>
          <w:color w:val="0000FF"/>
          <w:sz w:val="19"/>
          <w:szCs w:val="19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</w:rPr>
        <w:t>&gt;</w:t>
      </w:r>
    </w:p>
    <w:p w14:paraId="1326B509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r w:rsidRPr="000871C0">
        <w:rPr>
          <w:rFonts w:ascii="Consolas" w:hAnsi="Consolas" w:cs="Consolas"/>
          <w:color w:val="2B91AF"/>
          <w:sz w:val="19"/>
          <w:szCs w:val="19"/>
        </w:rPr>
        <w:t>T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&gt;::</w:t>
      </w:r>
      <w:proofErr w:type="spellStart"/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popFirs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)</w:t>
      </w:r>
    </w:p>
    <w:p w14:paraId="4EFBD5E9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{</w:t>
      </w:r>
    </w:p>
    <w:p w14:paraId="2E4A3BF7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70EB30EB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09C09E7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370538" w14:textId="77777777" w:rsid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61230F6E" w14:textId="77777777" w:rsid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28CE7DD8" w14:textId="77777777" w:rsid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D8AD3ED" w14:textId="1913D491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1F10F8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71C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opFront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7EC8A9F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8EEFE4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head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pointer_to_next_nod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9600E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7BAC85BC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9380DF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)</w:t>
      </w:r>
    </w:p>
    <w:p w14:paraId="49C3C35A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>{</w:t>
      </w:r>
    </w:p>
    <w:p w14:paraId="762A3373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871C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871C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4C839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E821FE0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871C0">
        <w:rPr>
          <w:rFonts w:ascii="Consolas" w:hAnsi="Consolas" w:cs="Consolas"/>
          <w:color w:val="2B91AF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</w:rPr>
        <w:t>stack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110DC72B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i = 1; </w:t>
      </w:r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i !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= 6; ++i) {</w:t>
      </w:r>
    </w:p>
    <w:p w14:paraId="589E7A96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std::cout </w:t>
      </w:r>
      <w:r w:rsidRPr="000871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871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D1AEA6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0871C0">
        <w:rPr>
          <w:rFonts w:ascii="Consolas" w:hAnsi="Consolas" w:cs="Consolas"/>
          <w:color w:val="008080"/>
          <w:sz w:val="19"/>
          <w:szCs w:val="19"/>
        </w:rPr>
        <w:t>&lt;&lt;</w:t>
      </w:r>
      <w:r w:rsidRPr="000871C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71C0">
        <w:rPr>
          <w:rFonts w:ascii="Consolas" w:hAnsi="Consolas" w:cs="Consolas"/>
          <w:color w:val="A31515"/>
          <w:sz w:val="19"/>
          <w:szCs w:val="19"/>
        </w:rPr>
        <w:t>'\n'</w:t>
      </w:r>
      <w:r w:rsidRPr="000871C0">
        <w:rPr>
          <w:rFonts w:ascii="Consolas" w:hAnsi="Consolas" w:cs="Consolas"/>
          <w:color w:val="000000"/>
          <w:sz w:val="19"/>
          <w:szCs w:val="19"/>
        </w:rPr>
        <w:t>;</w:t>
      </w:r>
    </w:p>
    <w:p w14:paraId="5125EE32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2FD07A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871C0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stack.size</w:t>
      </w:r>
      <w:proofErr w:type="spellEnd"/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()) {</w:t>
      </w:r>
    </w:p>
    <w:p w14:paraId="405DA9C5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tack.size</w:t>
      </w:r>
      <w:proofErr w:type="spellEnd"/>
      <w:proofErr w:type="gram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std::cout </w:t>
      </w:r>
      <w:r w:rsidRPr="000871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stack.top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871C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1C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46AF0D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1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71C0">
        <w:rPr>
          <w:rFonts w:ascii="Consolas" w:hAnsi="Consolas" w:cs="Consolas"/>
          <w:color w:val="000000"/>
          <w:sz w:val="19"/>
          <w:szCs w:val="19"/>
        </w:rPr>
        <w:t>stack.pop</w:t>
      </w:r>
      <w:proofErr w:type="spellEnd"/>
      <w:r w:rsidRPr="000871C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871C0">
        <w:rPr>
          <w:rFonts w:ascii="Consolas" w:hAnsi="Consolas" w:cs="Consolas"/>
          <w:color w:val="000000"/>
          <w:sz w:val="19"/>
          <w:szCs w:val="19"/>
        </w:rPr>
        <w:t>);</w:t>
      </w:r>
    </w:p>
    <w:p w14:paraId="06B66051" w14:textId="77777777" w:rsidR="000871C0" w:rsidRPr="000871C0" w:rsidRDefault="000871C0" w:rsidP="000871C0">
      <w:pPr>
        <w:autoSpaceDE w:val="0"/>
        <w:autoSpaceDN w:val="0"/>
        <w:adjustRightInd w:val="0"/>
        <w:spacing w:before="0" w:after="0" w:line="240" w:lineRule="auto"/>
        <w:ind w:left="360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871C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83270A" w14:textId="1D99A7B2" w:rsidR="000871C0" w:rsidRPr="000871C0" w:rsidRDefault="000871C0" w:rsidP="000871C0">
      <w:pPr>
        <w:ind w:left="360" w:firstLine="0"/>
      </w:pPr>
      <w:r w:rsidRPr="000871C0">
        <w:rPr>
          <w:rFonts w:ascii="Consolas" w:hAnsi="Consolas" w:cs="Consolas"/>
          <w:color w:val="000000"/>
          <w:sz w:val="19"/>
          <w:szCs w:val="19"/>
        </w:rPr>
        <w:t>}</w:t>
      </w:r>
    </w:p>
    <w:p w14:paraId="6B347F70" w14:textId="3E465C9F" w:rsidR="000871C0" w:rsidRDefault="000871C0" w:rsidP="000871C0">
      <w:pPr>
        <w:pStyle w:val="1"/>
        <w:ind w:left="360"/>
      </w:pPr>
    </w:p>
    <w:p w14:paraId="2C5C1BED" w14:textId="64A8169B" w:rsidR="000871C0" w:rsidRDefault="000871C0" w:rsidP="000871C0"/>
    <w:p w14:paraId="1F782B67" w14:textId="6025C1E4" w:rsidR="000871C0" w:rsidRDefault="000871C0" w:rsidP="000871C0"/>
    <w:p w14:paraId="238C3FDE" w14:textId="567ADAAC" w:rsidR="000871C0" w:rsidRDefault="000871C0" w:rsidP="000871C0"/>
    <w:p w14:paraId="4223ED13" w14:textId="774ABDA7" w:rsidR="000871C0" w:rsidRDefault="000871C0" w:rsidP="000871C0"/>
    <w:p w14:paraId="095AA203" w14:textId="750607C1" w:rsidR="000871C0" w:rsidRDefault="000871C0" w:rsidP="000871C0"/>
    <w:p w14:paraId="03647FF0" w14:textId="418CC160" w:rsidR="000871C0" w:rsidRDefault="000871C0" w:rsidP="000871C0"/>
    <w:p w14:paraId="4FE359A3" w14:textId="5FF2B348" w:rsidR="000871C0" w:rsidRDefault="000871C0" w:rsidP="000871C0"/>
    <w:p w14:paraId="7CD4AEAA" w14:textId="063DA3FA" w:rsidR="000871C0" w:rsidRDefault="000871C0" w:rsidP="000871C0"/>
    <w:p w14:paraId="05C856CF" w14:textId="71B70462" w:rsidR="000871C0" w:rsidRDefault="000871C0" w:rsidP="000871C0"/>
    <w:p w14:paraId="153024DB" w14:textId="7302A5C5" w:rsidR="000871C0" w:rsidRDefault="000871C0" w:rsidP="000871C0"/>
    <w:p w14:paraId="479E69F5" w14:textId="2353AB5B" w:rsidR="000871C0" w:rsidRDefault="000871C0" w:rsidP="000871C0"/>
    <w:p w14:paraId="5BE1833F" w14:textId="7574E2C6" w:rsidR="000871C0" w:rsidRDefault="000871C0" w:rsidP="000871C0"/>
    <w:p w14:paraId="202CAC6F" w14:textId="6CDFE461" w:rsidR="000871C0" w:rsidRDefault="000871C0" w:rsidP="000871C0"/>
    <w:p w14:paraId="64495712" w14:textId="77777777" w:rsidR="000871C0" w:rsidRPr="000871C0" w:rsidRDefault="000871C0" w:rsidP="000871C0"/>
    <w:p w14:paraId="348E714C" w14:textId="1B203EAA" w:rsidR="00624FF6" w:rsidRDefault="00542394" w:rsidP="000871C0">
      <w:pPr>
        <w:pStyle w:val="1"/>
        <w:numPr>
          <w:ilvl w:val="0"/>
          <w:numId w:val="14"/>
        </w:numPr>
      </w:pPr>
      <w:bookmarkStart w:id="6" w:name="_Toc98242090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6"/>
    </w:p>
    <w:p w14:paraId="7F59522D" w14:textId="2B620663" w:rsidR="00624FF6" w:rsidRDefault="00245BE5" w:rsidP="00624FF6">
      <w:r>
        <w:t>Результаты работы программы</w:t>
      </w:r>
      <w:r w:rsidR="00AB4EAF">
        <w:t xml:space="preserve">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30F58981">
            <wp:extent cx="5631352" cy="166470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352" cy="16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253FBF16" w:rsidR="00AB4EAF" w:rsidRDefault="00AB4EAF" w:rsidP="00AB4EAF">
      <w:pPr>
        <w:pStyle w:val="ad"/>
      </w:pPr>
      <w:r>
        <w:t xml:space="preserve">Рисунок </w:t>
      </w:r>
      <w:r w:rsidR="009A6D34">
        <w:fldChar w:fldCharType="begin"/>
      </w:r>
      <w:r w:rsidR="009A6D34">
        <w:instrText xml:space="preserve"> SEQ Рисунок \* ARABIC </w:instrText>
      </w:r>
      <w:r w:rsidR="009A6D34">
        <w:fldChar w:fldCharType="separate"/>
      </w:r>
      <w:r w:rsidR="0019064A">
        <w:rPr>
          <w:noProof/>
        </w:rPr>
        <w:t>1</w:t>
      </w:r>
      <w:r w:rsidR="009A6D34">
        <w:rPr>
          <w:noProof/>
        </w:rPr>
        <w:fldChar w:fldCharType="end"/>
      </w:r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29F2" w14:textId="77777777" w:rsidR="009A6D34" w:rsidRDefault="009A6D34" w:rsidP="009C773D">
      <w:pPr>
        <w:spacing w:before="0" w:after="0" w:line="240" w:lineRule="auto"/>
      </w:pPr>
      <w:r>
        <w:separator/>
      </w:r>
    </w:p>
  </w:endnote>
  <w:endnote w:type="continuationSeparator" w:id="0">
    <w:p w14:paraId="6744C34F" w14:textId="77777777" w:rsidR="009A6D34" w:rsidRDefault="009A6D34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D04A" w14:textId="77777777" w:rsidR="009A6D34" w:rsidRDefault="009A6D34" w:rsidP="009C773D">
      <w:pPr>
        <w:spacing w:before="0" w:after="0" w:line="240" w:lineRule="auto"/>
      </w:pPr>
      <w:r>
        <w:separator/>
      </w:r>
    </w:p>
  </w:footnote>
  <w:footnote w:type="continuationSeparator" w:id="0">
    <w:p w14:paraId="5D58C65E" w14:textId="77777777" w:rsidR="009A6D34" w:rsidRDefault="009A6D34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1E9A"/>
    <w:multiLevelType w:val="hybridMultilevel"/>
    <w:tmpl w:val="7E98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4"/>
  </w:num>
  <w:num w:numId="15">
    <w:abstractNumId w:val="3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871C0"/>
    <w:rsid w:val="000B3ECD"/>
    <w:rsid w:val="000C6D0D"/>
    <w:rsid w:val="000F4B59"/>
    <w:rsid w:val="000F5FC6"/>
    <w:rsid w:val="00104CD9"/>
    <w:rsid w:val="001057DF"/>
    <w:rsid w:val="00106A04"/>
    <w:rsid w:val="00173227"/>
    <w:rsid w:val="001856A6"/>
    <w:rsid w:val="0019064A"/>
    <w:rsid w:val="001A6F02"/>
    <w:rsid w:val="001B0E5F"/>
    <w:rsid w:val="001B36F1"/>
    <w:rsid w:val="001C06CD"/>
    <w:rsid w:val="001D354A"/>
    <w:rsid w:val="001F18AB"/>
    <w:rsid w:val="001F4717"/>
    <w:rsid w:val="00240E6E"/>
    <w:rsid w:val="00245BE5"/>
    <w:rsid w:val="002568CD"/>
    <w:rsid w:val="0026691A"/>
    <w:rsid w:val="00294E98"/>
    <w:rsid w:val="003013D0"/>
    <w:rsid w:val="00315E2B"/>
    <w:rsid w:val="00346227"/>
    <w:rsid w:val="00367DFD"/>
    <w:rsid w:val="0038575B"/>
    <w:rsid w:val="003960DB"/>
    <w:rsid w:val="003B2293"/>
    <w:rsid w:val="00430BD8"/>
    <w:rsid w:val="00434558"/>
    <w:rsid w:val="00444241"/>
    <w:rsid w:val="00452027"/>
    <w:rsid w:val="00463AAF"/>
    <w:rsid w:val="004672BF"/>
    <w:rsid w:val="00471C7F"/>
    <w:rsid w:val="004A13F5"/>
    <w:rsid w:val="004B0AD1"/>
    <w:rsid w:val="005246BC"/>
    <w:rsid w:val="0052744E"/>
    <w:rsid w:val="00530286"/>
    <w:rsid w:val="00542394"/>
    <w:rsid w:val="0054785C"/>
    <w:rsid w:val="00563573"/>
    <w:rsid w:val="00572CDF"/>
    <w:rsid w:val="005B1FEC"/>
    <w:rsid w:val="005B303D"/>
    <w:rsid w:val="00624FF6"/>
    <w:rsid w:val="006726D1"/>
    <w:rsid w:val="006B4ED7"/>
    <w:rsid w:val="006C1C96"/>
    <w:rsid w:val="006E04A4"/>
    <w:rsid w:val="006E47B2"/>
    <w:rsid w:val="00701078"/>
    <w:rsid w:val="00713938"/>
    <w:rsid w:val="00740F0D"/>
    <w:rsid w:val="00741EEF"/>
    <w:rsid w:val="00743242"/>
    <w:rsid w:val="00747430"/>
    <w:rsid w:val="0078440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9303AE"/>
    <w:rsid w:val="009476AC"/>
    <w:rsid w:val="0095770B"/>
    <w:rsid w:val="0097534A"/>
    <w:rsid w:val="00981DE4"/>
    <w:rsid w:val="009A0B3A"/>
    <w:rsid w:val="009A6D34"/>
    <w:rsid w:val="009C773D"/>
    <w:rsid w:val="009E6E3E"/>
    <w:rsid w:val="00A4250F"/>
    <w:rsid w:val="00A47F59"/>
    <w:rsid w:val="00A56D79"/>
    <w:rsid w:val="00A61519"/>
    <w:rsid w:val="00AA4FA6"/>
    <w:rsid w:val="00AB065D"/>
    <w:rsid w:val="00AB4EAF"/>
    <w:rsid w:val="00AD329A"/>
    <w:rsid w:val="00AD7491"/>
    <w:rsid w:val="00AE0170"/>
    <w:rsid w:val="00AF7A01"/>
    <w:rsid w:val="00B1387D"/>
    <w:rsid w:val="00B43321"/>
    <w:rsid w:val="00B94F1B"/>
    <w:rsid w:val="00BC22C6"/>
    <w:rsid w:val="00BC668B"/>
    <w:rsid w:val="00BD3139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4715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36</cp:revision>
  <cp:lastPrinted>2022-03-15T08:08:00Z</cp:lastPrinted>
  <dcterms:created xsi:type="dcterms:W3CDTF">2021-12-28T13:34:00Z</dcterms:created>
  <dcterms:modified xsi:type="dcterms:W3CDTF">2022-03-15T08:09:00Z</dcterms:modified>
</cp:coreProperties>
</file>